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5A54C" w14:textId="6FA32644" w:rsidR="006D6F15" w:rsidRPr="00655FCE" w:rsidRDefault="006D6F15" w:rsidP="00655FCE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655FCE">
              <w:rPr>
                <w:rFonts w:asciiTheme="minorHAnsi" w:hAnsiTheme="minorHAnsi" w:cstheme="minorHAnsi"/>
                <w:b w:val="0"/>
                <w:sz w:val="20"/>
                <w:szCs w:val="20"/>
              </w:rPr>
              <w:t>w1957457</w:t>
            </w:r>
          </w:p>
          <w:p w14:paraId="1DF3187F" w14:textId="2A682CFB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655FC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022/12/1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655FC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</w:t>
            </w:r>
            <w:r w:rsidR="00655FCE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6E9F9"/>
              </w:rPr>
              <w:t xml:space="preserve"> </w:t>
            </w:r>
            <w:r w:rsidR="00655FCE" w:rsidRPr="00655FCE">
              <w:rPr>
                <w:rFonts w:ascii="Open Sans" w:hAnsi="Open Sans" w:cs="Open Sans"/>
                <w:b w:val="0"/>
                <w:bCs/>
                <w:color w:val="262626"/>
                <w:sz w:val="20"/>
                <w:szCs w:val="20"/>
                <w:shd w:val="clear" w:color="auto" w:fill="F6E9F9"/>
              </w:rPr>
              <w:t xml:space="preserve">Torin </w:t>
            </w:r>
            <w:proofErr w:type="spellStart"/>
            <w:r w:rsidR="00655FCE" w:rsidRPr="00655FCE">
              <w:rPr>
                <w:rFonts w:ascii="Open Sans" w:hAnsi="Open Sans" w:cs="Open Sans"/>
                <w:b w:val="0"/>
                <w:bCs/>
                <w:color w:val="262626"/>
                <w:sz w:val="20"/>
                <w:szCs w:val="20"/>
                <w:shd w:val="clear" w:color="auto" w:fill="F6E9F9"/>
              </w:rPr>
              <w:t>Wirasingh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7135466" w:rsidR="00043BDC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5FCE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01CD532C" w:rsidR="00043BDC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7D2B5BA" w:rsidR="00043BDC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5FCE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3FC384B" w:rsidR="00043BDC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F2D90A7" w:rsidR="00043BDC" w:rsidRPr="00E05FA7" w:rsidRDefault="00D318C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13C4A174" w:rsidR="00043BDC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E346FA9" w:rsidR="00E04B75" w:rsidRPr="00E05FA7" w:rsidRDefault="00D318C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224E0CE6" w:rsidR="00E04B75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FBA70A0" w:rsidR="00E04B75" w:rsidRPr="00E05FA7" w:rsidRDefault="00D318C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71387800" w:rsidR="00E04B75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BD0D2DF" w:rsidR="00E04B75" w:rsidRPr="00E05FA7" w:rsidRDefault="00D318C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265B4767" w:rsidR="00E04B75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E393161" w:rsidR="00E04B75" w:rsidRPr="00E05FA7" w:rsidRDefault="00D318C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4FE0E19A" w:rsidR="00E04B75" w:rsidRPr="00E05FA7" w:rsidRDefault="00655FC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3366A3D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310E1D73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1670831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1E90279B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206C639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0EA9560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F1B74EA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2BB55828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53271D94" w:rsidR="00E04B75" w:rsidRPr="00E05FA7" w:rsidRDefault="00C50E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D25A90E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2779B0C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18C9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7D84F467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E3C37C6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E6FDD62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224D43A" w:rsidR="00E04B75" w:rsidRPr="00E05FA7" w:rsidRDefault="00D318C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7686540" w:rsidR="00E04B75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E32878E" w14:textId="77777777" w:rsidR="00D318C9" w:rsidRPr="00E05FA7" w:rsidRDefault="00D318C9" w:rsidP="00D318C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3873904" w14:textId="77777777" w:rsidR="00D318C9" w:rsidRPr="00E05FA7" w:rsidRDefault="00D318C9" w:rsidP="00D318C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5A30D8A" w14:textId="05C93F07" w:rsidR="00D318C9" w:rsidRPr="00E05FA7" w:rsidRDefault="00D318C9" w:rsidP="00D318C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0A3BED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133FC742" w:rsidR="00077B88" w:rsidRPr="00E05FA7" w:rsidRDefault="00D318C9" w:rsidP="00D318C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0A3BED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1276" w:type="dxa"/>
          </w:tcPr>
          <w:p w14:paraId="70369B53" w14:textId="13699E79" w:rsidR="00077B88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CE7952E" w:rsidR="00077B88" w:rsidRPr="00E05FA7" w:rsidRDefault="000A3BE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3B503E42" w:rsidR="00077B88" w:rsidRPr="00E05FA7" w:rsidRDefault="00655FC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B08E" w14:textId="77777777" w:rsidR="00BC65A7" w:rsidRDefault="00BC65A7" w:rsidP="008B12CA">
      <w:r>
        <w:separator/>
      </w:r>
    </w:p>
  </w:endnote>
  <w:endnote w:type="continuationSeparator" w:id="0">
    <w:p w14:paraId="0939CE95" w14:textId="77777777" w:rsidR="00BC65A7" w:rsidRDefault="00BC65A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01BC" w14:textId="77777777" w:rsidR="00BC65A7" w:rsidRDefault="00BC65A7" w:rsidP="008B12CA">
      <w:r>
        <w:separator/>
      </w:r>
    </w:p>
  </w:footnote>
  <w:footnote w:type="continuationSeparator" w:id="0">
    <w:p w14:paraId="46283C27" w14:textId="77777777" w:rsidR="00BC65A7" w:rsidRDefault="00BC65A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3BED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999"/>
    <w:rsid w:val="00651C63"/>
    <w:rsid w:val="00654A92"/>
    <w:rsid w:val="00654E7B"/>
    <w:rsid w:val="00655FCE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65A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0EE9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18C9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C9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udarshana 20211555</cp:lastModifiedBy>
  <cp:revision>6</cp:revision>
  <cp:lastPrinted>2018-10-16T13:55:00Z</cp:lastPrinted>
  <dcterms:created xsi:type="dcterms:W3CDTF">2022-10-13T15:56:00Z</dcterms:created>
  <dcterms:modified xsi:type="dcterms:W3CDTF">2022-12-13T16:33:00Z</dcterms:modified>
</cp:coreProperties>
</file>